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29" w:rsidRPr="00D25229" w:rsidRDefault="00D25229" w:rsidP="00D25229">
      <w:pPr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</w:rPr>
      </w:pPr>
      <w:r w:rsidRPr="00D25229">
        <w:rPr>
          <w:rFonts w:ascii="Arial" w:eastAsia="Times New Roman" w:hAnsi="Arial" w:cs="Arial"/>
          <w:color w:val="333333"/>
          <w:kern w:val="36"/>
          <w:sz w:val="40"/>
          <w:szCs w:val="40"/>
        </w:rPr>
        <w:t>Упутство за постепено ублажавање мјера - Библиотеке</w:t>
      </w:r>
    </w:p>
    <w:p w:rsidR="00D25229" w:rsidRPr="00D25229" w:rsidRDefault="00D25229" w:rsidP="00D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У сврху релаксације мјера које су на снази како би се спријечило или смањило преношење вируса SARS-CoV-2, неопходна је примјена доле наведених мјера како би се дјелатности и привредни субјекти вратили у функцију и били на услузи грађанима.</w:t>
      </w:r>
      <w:proofErr w:type="gramEnd"/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Радно вријеме ће зависити од укидања полицијског часа тј.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периода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забране кретања за све грађане.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У вријеме трајања овог ограничења, радно вријеме треба да буде омогућено од седам до 19 часова.</w:t>
      </w:r>
      <w:proofErr w:type="gramEnd"/>
    </w:p>
    <w:p w:rsidR="00D25229" w:rsidRPr="00D25229" w:rsidRDefault="00D25229" w:rsidP="00D252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езбјеђење физичке провидне баријере на мјесту издавања књига која пружа довољну заштити запосленом и кориснику,</w:t>
      </w:r>
    </w:p>
    <w:p w:rsidR="00D25229" w:rsidRPr="00D25229" w:rsidRDefault="00D25229" w:rsidP="00D252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коришћење маски и рукавица од стране особља и посјетилаца,</w:t>
      </w:r>
    </w:p>
    <w:p w:rsidR="00D25229" w:rsidRPr="00D25229" w:rsidRDefault="00D25229" w:rsidP="00D252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поштовање физичке дистанце (у чекаоници) и одређеног максималног броја посјетилаца у библиотеци (једна особа на 10м</w:t>
      </w:r>
      <w:r w:rsidRPr="00D25229">
        <w:rPr>
          <w:rFonts w:ascii="Arial" w:eastAsia="Times New Roman" w:hAnsi="Arial" w:cs="Arial"/>
          <w:color w:val="333333"/>
          <w:sz w:val="16"/>
          <w:szCs w:val="16"/>
          <w:vertAlign w:val="superscript"/>
        </w:rPr>
        <w:t>2</w:t>
      </w:r>
      <w:r w:rsidRPr="00D25229">
        <w:rPr>
          <w:rFonts w:ascii="Arial" w:eastAsia="Times New Roman" w:hAnsi="Arial" w:cs="Arial"/>
          <w:color w:val="333333"/>
          <w:sz w:val="21"/>
          <w:szCs w:val="21"/>
        </w:rPr>
        <w:t>)</w:t>
      </w:r>
    </w:p>
    <w:p w:rsidR="00D25229" w:rsidRPr="00D25229" w:rsidRDefault="00D25229" w:rsidP="00D252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а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дезинфекција простора и површина u складу са препоруком Института за јавно здравство Републике Српске.</w:t>
      </w:r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D25229" w:rsidRPr="00D25229" w:rsidRDefault="00D25229" w:rsidP="00D25229">
      <w:pPr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</w:rPr>
      </w:pPr>
      <w:r w:rsidRPr="00D25229">
        <w:rPr>
          <w:rFonts w:ascii="Arial" w:eastAsia="Times New Roman" w:hAnsi="Arial" w:cs="Arial"/>
          <w:color w:val="333333"/>
          <w:kern w:val="36"/>
          <w:sz w:val="40"/>
          <w:szCs w:val="40"/>
        </w:rPr>
        <w:t>Упутство за постепено ублажавање мјера - Објекти за приређивање игара на срећу</w:t>
      </w:r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У сврху релаксације мјера које су на снази како би се спријечило или смањило преношење вируса SARS-CoV-2, неопходна је примјена доле наведених мјера како би се дјелатности и привредни субјекти вратили у функцију и били на услузи грађанима.</w:t>
      </w:r>
      <w:proofErr w:type="gramEnd"/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Радно вријеме ће зависити од укидања полицијског часа тј.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периода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забране кретања за све грађане.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У вријеме трајања овог ограничења, радно вријеме треба да буде у трајању од седам до 15 часова.</w:t>
      </w:r>
      <w:proofErr w:type="gramEnd"/>
    </w:p>
    <w:p w:rsidR="00D25229" w:rsidRPr="00D25229" w:rsidRDefault="00D25229" w:rsidP="00D252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Након сваке смјене обавезно је урадити чишћење и дезинфекцију простора и апарата, и исти поступак поновити на крају радног времена.</w:t>
      </w:r>
    </w:p>
    <w:p w:rsidR="00D25229" w:rsidRPr="00D25229" w:rsidRDefault="00D25229" w:rsidP="00D252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езбјеђење физичке провидне баријере на наплатном радном мјесту која пружа довољну заштиту запосленом и кориснику.</w:t>
      </w:r>
    </w:p>
    <w:p w:rsidR="00D25229" w:rsidRPr="00D25229" w:rsidRDefault="00D25229" w:rsidP="00D252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Коришћење маски и рукавица од стране особља и корисника.</w:t>
      </w:r>
    </w:p>
    <w:p w:rsidR="00D25229" w:rsidRPr="00D25229" w:rsidRDefault="00D25229" w:rsidP="00D252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Поштовање дистанце од два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метра  и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одређеног максималног броја корисника игара на срећу на сваком другом апарату у низу.</w:t>
      </w:r>
    </w:p>
    <w:p w:rsidR="00D25229" w:rsidRPr="00D25229" w:rsidRDefault="00D25229" w:rsidP="00D252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а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дезинфекција простора и површина у складу са препоруком Института за јавно здравство Републике Српске.</w:t>
      </w:r>
    </w:p>
    <w:p w:rsid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AE3FD2" w:rsidRDefault="00AE3FD2" w:rsidP="00D25229">
      <w:pPr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</w:rPr>
      </w:pPr>
    </w:p>
    <w:p w:rsidR="00D25229" w:rsidRPr="00D25229" w:rsidRDefault="00D25229" w:rsidP="00D25229">
      <w:pPr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</w:rPr>
      </w:pPr>
      <w:r w:rsidRPr="00D25229">
        <w:rPr>
          <w:rFonts w:ascii="Arial" w:eastAsia="Times New Roman" w:hAnsi="Arial" w:cs="Arial"/>
          <w:color w:val="333333"/>
          <w:kern w:val="36"/>
          <w:sz w:val="40"/>
          <w:szCs w:val="40"/>
        </w:rPr>
        <w:lastRenderedPageBreak/>
        <w:t>Упутство за постепено ублажавање мјера - Кафићи, ресторани, роштиљнице</w:t>
      </w:r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У сврху релаксације мјера које су на снази како би се спријечило или смањило преношење вируса SARS-CoV-2, неопходна је примјена доле наведених мјера како би се дјелатности и привредни субјекти вратили у функцију и били на услузи грађанима.</w:t>
      </w:r>
      <w:proofErr w:type="gramEnd"/>
    </w:p>
    <w:p w:rsidR="00D25229" w:rsidRPr="00D25229" w:rsidRDefault="00D25229" w:rsidP="00D252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рганизовати рад искључиво у баштама објеката.</w:t>
      </w:r>
    </w:p>
    <w:p w:rsidR="00D25229" w:rsidRPr="00D25229" w:rsidRDefault="00D25229" w:rsidP="00D252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Радно вријеме треба да буде омогућено од седам до 19 часова.</w:t>
      </w:r>
    </w:p>
    <w:p w:rsidR="00D25229" w:rsidRPr="00D25229" w:rsidRDefault="00D25229" w:rsidP="00D252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Столови у башти се постављају тако да постоји дистанца од два метра између особа које сједе за различитим столовима.</w:t>
      </w:r>
    </w:p>
    <w:p w:rsidR="00D25229" w:rsidRPr="00D25229" w:rsidRDefault="00D25229" w:rsidP="00D252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За једним столом максимално могу сједити три особе осим ако се не ради о члановима једног домаћинства.</w:t>
      </w:r>
    </w:p>
    <w:p w:rsidR="00D25229" w:rsidRPr="00D25229" w:rsidRDefault="00D25229" w:rsidP="00D252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езбјеђење дезинфекције руку на улазу у башту.</w:t>
      </w:r>
    </w:p>
    <w:p w:rsidR="00D25229" w:rsidRPr="00D25229" w:rsidRDefault="00D25229" w:rsidP="00D252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државање физичке дистанце особља од два метра.</w:t>
      </w:r>
    </w:p>
    <w:p w:rsidR="00D25229" w:rsidRPr="00D25229" w:rsidRDefault="00D25229" w:rsidP="00D252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Коришћење маски и рукавица од стране особља и корисника.</w:t>
      </w:r>
    </w:p>
    <w:p w:rsidR="00D25229" w:rsidRPr="00D25229" w:rsidRDefault="00D25229" w:rsidP="00D252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Пиће и храну треба платити на мјесту које је одвојено од мјеста за издавање/преузимања наруџбе: једна особа преузима наруџбу и наплаћује, а друга издаје наручено. Уколико то није могуће организовати, запослени морају обавезно између наплате и издавања наруџбе дезинфиковати руке и пулт на коме се врши истовремено наплата и издавање наруџбе.</w:t>
      </w:r>
    </w:p>
    <w:p w:rsidR="00D25229" w:rsidRPr="00D25229" w:rsidRDefault="00D25229" w:rsidP="00D252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Пожељно кориштење једнократних чаша и другог посуђа.</w:t>
      </w:r>
    </w:p>
    <w:p w:rsidR="00D25229" w:rsidRPr="00D25229" w:rsidRDefault="00D25229" w:rsidP="00D252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а дезинфекција столова послије одласка сваког госта, а дезинфекција простора, површина и санитарних чворова најмање два пута дневно, по потреби и чешће.</w:t>
      </w:r>
    </w:p>
    <w:p w:rsidR="00D25229" w:rsidRPr="00D25229" w:rsidRDefault="00D25229" w:rsidP="00D252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Потребно је осигурати придржавање највиших хигијенских стандарда у складу са препоруком Института за јавно здравство Републике Српске. </w:t>
      </w:r>
    </w:p>
    <w:p w:rsidR="00D25229" w:rsidRPr="00D25229" w:rsidRDefault="00D25229" w:rsidP="00D25229">
      <w:pPr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</w:rPr>
      </w:pPr>
      <w:r w:rsidRPr="00D25229">
        <w:rPr>
          <w:rFonts w:ascii="Arial" w:eastAsia="Times New Roman" w:hAnsi="Arial" w:cs="Arial"/>
          <w:color w:val="333333"/>
          <w:kern w:val="36"/>
          <w:sz w:val="40"/>
          <w:szCs w:val="40"/>
        </w:rPr>
        <w:t>Упутство за постепено ублажавање мјера - Хотели/хостели</w:t>
      </w:r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У сврху релаксације мјера које су на снази како би се спријечило или смањило преношење вируса SARS-CoV-2, неопходна је примјена доле наведених мјера како би се дјелатности и привредни субјекти вратили у функцију и били на услузи грађанима.</w:t>
      </w:r>
      <w:proofErr w:type="gramEnd"/>
    </w:p>
    <w:p w:rsidR="00D25229" w:rsidRPr="00D25229" w:rsidRDefault="00D25229" w:rsidP="00D252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езбједити дезинфекцију обуће и руку на улазу у хотел.</w:t>
      </w:r>
    </w:p>
    <w:p w:rsidR="00D25229" w:rsidRPr="00D25229" w:rsidRDefault="00D25229" w:rsidP="00D25229">
      <w:pPr>
        <w:numPr>
          <w:ilvl w:val="0"/>
          <w:numId w:val="4"/>
        </w:num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Уколико је могуће, препорука је одвојити улаз и излаз гостију/корисника, како би се осигурало провођење физичке дистанце.</w:t>
      </w:r>
    </w:p>
    <w:p w:rsidR="00D25229" w:rsidRPr="00D25229" w:rsidRDefault="00D25229" w:rsidP="00D252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Контролисати број гостију водећи рачуна о физичкој дистанци у заједничким просторијама (приступ рецепцији, лифту, ресторан).</w:t>
      </w:r>
    </w:p>
    <w:p w:rsidR="00D25229" w:rsidRPr="00D25229" w:rsidRDefault="00D25229" w:rsidP="00D252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На видљивим мјестима, треба истакнути препоруке за придржавање правила личне и респираторне хигијене те обавезној мјери физичке дистанце.</w:t>
      </w:r>
    </w:p>
    <w:p w:rsidR="00D25229" w:rsidRPr="00D25229" w:rsidRDefault="00D25229" w:rsidP="00D252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Пожељно је у простору испред рецепције означити мјеста (обојити круг за стајање) којима се означава физичка дистанца.</w:t>
      </w:r>
    </w:p>
    <w:p w:rsidR="00D25229" w:rsidRPr="00D25229" w:rsidRDefault="00D25229" w:rsidP="00D252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езбјеђење физичке провидне баријере на рецепцији, а која пружа довољну заштиту запосленим и кориснику. </w:t>
      </w:r>
    </w:p>
    <w:p w:rsidR="00D25229" w:rsidRPr="00D25229" w:rsidRDefault="00D25229" w:rsidP="00D252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Појачане мјере чишћења и дезинфекције свих просторија (најмање два пута дневно).</w:t>
      </w:r>
    </w:p>
    <w:p w:rsidR="00D25229" w:rsidRPr="00D25229" w:rsidRDefault="00D25229" w:rsidP="00D252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Коришћење маски и рукавица за запослене и за госте у простору хотела/хостела.</w:t>
      </w:r>
    </w:p>
    <w:p w:rsidR="00D25229" w:rsidRPr="00D25229" w:rsidRDefault="00D25229" w:rsidP="00D252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Услуге ресторана хотела/хостела су дозвољене само за госте хотела/хостела.</w:t>
      </w:r>
    </w:p>
    <w:p w:rsidR="00D25229" w:rsidRPr="00D25229" w:rsidRDefault="00D25229" w:rsidP="00D252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Потребно је осигурати придржавање највиших хигијенских стандарда у складу са препоруком Института за јавно здравство Републике Српске</w:t>
      </w:r>
    </w:p>
    <w:p w:rsidR="00D25229" w:rsidRPr="00D25229" w:rsidRDefault="001D28B2" w:rsidP="00D25229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8B2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5" style="width:0;height:0" o:hralign="center" o:hrstd="t" o:hrnoshade="t" o:hr="t" fillcolor="#333" stroked="f"/>
        </w:pict>
      </w:r>
      <w:r w:rsidR="00D25229" w:rsidRPr="00D25229">
        <w:rPr>
          <w:rFonts w:ascii="Arial" w:eastAsia="Times New Roman" w:hAnsi="Arial" w:cs="Arial"/>
          <w:color w:val="333333"/>
          <w:kern w:val="36"/>
          <w:sz w:val="40"/>
          <w:szCs w:val="40"/>
        </w:rPr>
        <w:t>Упутство за постепено ублажавање мјера - Високошколске установе/Факултети</w:t>
      </w:r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У сврху релаксације мјера које су на снази како би се спријечило или смањило преношење вируса SARS-CoV-2, неопходна је примјена доле наведених мјера како би се дјелатности и привредни субјекти вратили у функцију и били на услузи грађанима.</w:t>
      </w:r>
      <w:proofErr w:type="gramEnd"/>
    </w:p>
    <w:p w:rsidR="00D25229" w:rsidRPr="00D25229" w:rsidRDefault="00D25229" w:rsidP="00D252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Завршити школску годину путем on line формата, за све методске јединице које обухватају визуелни ефекат урадити видео линкове и учинити доступним свим студентима.</w:t>
      </w:r>
    </w:p>
    <w:p w:rsidR="00D25229" w:rsidRPr="00D25229" w:rsidRDefault="00D25229" w:rsidP="00D252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Уколико постоји потреба да се неке  методске јединице представе визуелно, а нема могућности представљања путем видео линка, планирати ове активности за последње двије недјеље јуна или у првој недјељи јула, уколико епидемиолошка ситуација то буде дозвољавала, уз поштовање мјера: дезинфекција руку на улазу у учионице, социјална дистанца уз размјештај у клупама у сваки други ред и на свако треће мјесто, отворени прозори, лична и респираторна хигијена, ношење маски од стране студената и професора, као и пооштрено спровођење хигијене и дезинфекције простора након кориштења,</w:t>
      </w:r>
    </w:p>
    <w:p w:rsidR="00D25229" w:rsidRPr="00D25229" w:rsidRDefault="00D25229" w:rsidP="00D252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Планирати рокове за испите према Уредби о допуни Закона о високом образовању и са законски одређеним бројем рокова. Уколико постоји могућност испити се могу организовати и на друге начине (видео састанак, skypе, webinar).</w:t>
      </w:r>
    </w:p>
    <w:p w:rsidR="00D25229" w:rsidRPr="00D25229" w:rsidRDefault="00D25229" w:rsidP="00D252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Донијети упутства на нивоу универзитета и факултета о организацији и извођењу испита на друге начине.</w:t>
      </w:r>
    </w:p>
    <w:p w:rsidR="00D25229" w:rsidRPr="00D25229" w:rsidRDefault="00D25229" w:rsidP="00D252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Када се организују испити са контактом, укључујући и пријемне испите за упис студената,  неопходно је спроводити мјере: дезинфекција руку на улазу у просторе, физичка дистанца од два метра, са смјештајем студената у сваки други ред и у сваку трећу клупу, са употребом маски за студенте и наставнике, мјере личне и респираторне хигијене,</w:t>
      </w:r>
    </w:p>
    <w:p w:rsidR="00D25229" w:rsidRPr="00D25229" w:rsidRDefault="00D25229" w:rsidP="00D252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Пооштрена хигијена свих просторија, обавезна дезинфекција простора и површина у складу са препоруком Института за јавно здравство Републике Српске.</w:t>
      </w:r>
    </w:p>
    <w:p w:rsidR="00D25229" w:rsidRPr="00D25229" w:rsidRDefault="00D25229" w:rsidP="00D25229">
      <w:pPr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</w:rPr>
      </w:pPr>
      <w:r w:rsidRPr="00D25229">
        <w:rPr>
          <w:rFonts w:ascii="Arial" w:eastAsia="Times New Roman" w:hAnsi="Arial" w:cs="Arial"/>
          <w:color w:val="333333"/>
          <w:kern w:val="36"/>
          <w:sz w:val="40"/>
          <w:szCs w:val="40"/>
        </w:rPr>
        <w:t>Упутство за постепено ублажавање мјера - Теретане на отвореном и фитнес тренинзи</w:t>
      </w:r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У сврху релаксације мјера које су на снази како би се спријечило или смањило преношење вируса SARS-CoV-2, неопходна је примјена доле наведених мјера како би се дјелатности и привредни субјекти вратили у функцију и били на услузи грађанима</w:t>
      </w:r>
      <w:r w:rsidR="001D28B2" w:rsidRPr="001D28B2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0" o:hralign="center" o:hrstd="t" o:hrnoshade="t" o:hr="t" fillcolor="#333" stroked="f"/>
        </w:pict>
      </w:r>
    </w:p>
    <w:p w:rsidR="00D25229" w:rsidRPr="00D25229" w:rsidRDefault="00D25229" w:rsidP="00D252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могућити корисницима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  кориштење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теретана на отвореном.</w:t>
      </w:r>
    </w:p>
    <w:p w:rsidR="00D25229" w:rsidRPr="00D25229" w:rsidRDefault="00D25229" w:rsidP="00D252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Радно вријеме ће зависити од укидања полицијског часа тј.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периода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забране кретања за све грађане. У вријеме трајања овог ограничења, радно вријеме треба да буде у трајању од три часа прије подне и три часа у поподневним часовима. По укидању овог ограничења,  радно вријеме треба да буде по четири часа у прије и четири часа у поподневним часовима,</w:t>
      </w:r>
    </w:p>
    <w:p w:rsidR="00AE3FD2" w:rsidRDefault="00D25229" w:rsidP="00AE3F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а дезинфекција справа и површина теретане на отвореном, у складу са препоруком Института за јавно здравство Републике Српске сваки пут након употребе корисника</w:t>
      </w:r>
    </w:p>
    <w:p w:rsidR="00D25229" w:rsidRPr="00D25229" w:rsidRDefault="00D25229" w:rsidP="00AE3F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40"/>
          <w:szCs w:val="40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могућити фитнес на отвореном у групама максимално до 10 особа, поштујући физичку дистанцу од два метра.</w:t>
      </w:r>
      <w:r w:rsidRPr="00AE3FD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AE3FD2">
        <w:rPr>
          <w:rFonts w:ascii="Arial" w:hAnsi="Arial" w:cs="Arial"/>
          <w:color w:val="333333"/>
          <w:sz w:val="40"/>
          <w:szCs w:val="40"/>
        </w:rPr>
        <w:lastRenderedPageBreak/>
        <w:t>Упутство за постепено ублажавање мјера - Теретане на отвореном и фитнес тренинзи</w:t>
      </w:r>
    </w:p>
    <w:p w:rsidR="00D25229" w:rsidRPr="00D25229" w:rsidRDefault="00D25229" w:rsidP="00AE3FD2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У сврху релаксације мјера које су на снази како би се спријечило или смањило преношење вируса SARS-CoV-2, неопходна је примјена доле наведених мјера како би се дјелатности и привредни субјекти вратили у функцију и били на услузи грађанима</w:t>
      </w:r>
      <w:r w:rsidR="001D28B2" w:rsidRPr="001D28B2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0" o:hralign="center" o:hrstd="t" o:hrnoshade="t" o:hr="t" fillcolor="#333" stroked="f"/>
        </w:pict>
      </w:r>
    </w:p>
    <w:p w:rsidR="00D25229" w:rsidRPr="00D25229" w:rsidRDefault="00D25229" w:rsidP="00D252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могућити корисницима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  кориштење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теретана на отвореном.</w:t>
      </w:r>
    </w:p>
    <w:p w:rsidR="00D25229" w:rsidRPr="00D25229" w:rsidRDefault="00D25229" w:rsidP="00D252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Радно вријеме ће зависити од укидања полицијског часа тј.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периода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забране кретања за све грађане. У вријеме трајања овог ограничења, радно вријеме треба да буде у трајању од три часа прије подне и три часа у поподневним часовима. По укидању овог ограничења,  радно вријеме треба да буде по четири часа у прије и четири часа у поподневним часовима,</w:t>
      </w:r>
    </w:p>
    <w:p w:rsidR="00AE3FD2" w:rsidRDefault="00D25229" w:rsidP="00AE3F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а дезинфекција справа и површина теретане на отвореном, у складу са препоруком Института за јавно здравство Републике Српске сваки пут након употребе корисника</w:t>
      </w:r>
    </w:p>
    <w:p w:rsidR="00D25229" w:rsidRPr="00D25229" w:rsidRDefault="00D25229" w:rsidP="00AE3F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могућити фитнес на отвореном у групама максимално до 10 особа, поштујући физичку дистанцу од два метра.</w:t>
      </w:r>
    </w:p>
    <w:p w:rsidR="00D25229" w:rsidRPr="00D25229" w:rsidRDefault="00D25229" w:rsidP="00AE3FD2">
      <w:pPr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</w:rPr>
      </w:pPr>
      <w:r w:rsidRPr="00D25229">
        <w:rPr>
          <w:rFonts w:ascii="Arial" w:eastAsia="Times New Roman" w:hAnsi="Arial" w:cs="Arial"/>
          <w:color w:val="333333"/>
          <w:kern w:val="36"/>
          <w:sz w:val="40"/>
          <w:szCs w:val="40"/>
        </w:rPr>
        <w:t>Упутство за постепено ублажавање мјера - Вртићи/Јаслице</w:t>
      </w:r>
    </w:p>
    <w:p w:rsidR="00D25229" w:rsidRPr="00D25229" w:rsidRDefault="00D25229" w:rsidP="00AE3FD2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У сврху релаксације мјера које су на снази како би се спријечило или смањило преношење вируса SARS-CoV-2, неопходна је примјена доле наведених мјера како би се дјелатности и привредни субјекти вратили у функцију и били на услузи грађанима</w:t>
      </w:r>
      <w:r w:rsidR="001D28B2" w:rsidRPr="001D28B2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0" o:hralign="center" o:hrstd="t" o:hrnoshade="t" o:hr="t" fillcolor="#333" stroked="f"/>
        </w:pict>
      </w:r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Прије почетка рада неопходно је извршити чишћење и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  дезинфекцију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комплетног  простора, површина, играчака, кревета и др.</w:t>
      </w:r>
    </w:p>
    <w:p w:rsidR="00D25229" w:rsidRPr="00D25229" w:rsidRDefault="00D25229" w:rsidP="00D252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Код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  доласка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>,  свакодневно се врши јутарња тријажа дјеце везано за респираторне симптоме болести и мјерење температуре (безконтактни топломјер) од стране запослених васпитача.</w:t>
      </w:r>
    </w:p>
    <w:p w:rsidR="00D25229" w:rsidRPr="00D25229" w:rsidRDefault="00D25229" w:rsidP="00D252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Дјеца са респираторним симптомима, или ако неко од чланова породице има респираторну инфекцију, се не примају у вртић, до оздрављења.</w:t>
      </w:r>
    </w:p>
    <w:p w:rsidR="00D25229" w:rsidRPr="00D25229" w:rsidRDefault="00D25229" w:rsidP="00D252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На улазу у вртић мора да стоји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  кутија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са дезинфекционим средством означена за дезинфекцију обуће при уласку у вртић.</w:t>
      </w:r>
    </w:p>
    <w:p w:rsidR="00D25229" w:rsidRPr="00D25229" w:rsidRDefault="00D25229" w:rsidP="00D252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Врши се обавезна дезинфекција врата, квака, подова и санитарних чворова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  два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пута дневно, по потреби и чешће.</w:t>
      </w:r>
    </w:p>
    <w:p w:rsidR="00D25229" w:rsidRPr="00D25229" w:rsidRDefault="00D25229" w:rsidP="00D252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Запослено особље, укључујући и особље за припрему и подјелу оброка, треба користити личну заштитну опрему (радна униформа, маска, рукавице) уз редовно провођење мјера респираторне, личне и колективне хигијене.</w:t>
      </w:r>
    </w:p>
    <w:p w:rsidR="00D25229" w:rsidRPr="00D25229" w:rsidRDefault="00D25229" w:rsidP="00D252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Запослени стављају маске након уласка у вртић а рукавице након прања руку код доласка у вртић. Када се скину, исте се не смију користити поново. Употреба маске и рукавица има своју функцију три до четири часа, након чега се врши скидање и одлагање у намјенске кесе постављене у канте са поклопцем које ће бити изван дотицаја дјеце и обиљежене за ту намјену. Уколико дође до оштећења или онечишћења маске и рукавица, исте се одмах мијењају.</w:t>
      </w:r>
    </w:p>
    <w:p w:rsidR="00D25229" w:rsidRPr="00D25229" w:rsidRDefault="00D25229" w:rsidP="00D252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Прање руку дјеце организује се сваки сат времена, по потреби и чешће.</w:t>
      </w:r>
    </w:p>
    <w:p w:rsidR="00D25229" w:rsidRPr="00D25229" w:rsidRDefault="00D25229" w:rsidP="00D252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дмах по доласку дјецу размјештати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  по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собама и групама, уз максимално могуће разрјеђење смјештаја и боравка (максимално 10 дјеце у једној групи).</w:t>
      </w:r>
    </w:p>
    <w:p w:rsidR="00D25229" w:rsidRPr="00D25229" w:rsidRDefault="00D25229" w:rsidP="00D252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lastRenderedPageBreak/>
        <w:t>Игре и рад са дјецом се требају организовати у мањим групама и са што већим боравком изван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  вртића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>, у дворишту.</w:t>
      </w:r>
    </w:p>
    <w:p w:rsidR="00D25229" w:rsidRPr="00D25229" w:rsidRDefault="00D25229" w:rsidP="00D252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Поштовање мјера физичке дистанце родитеља и запослених при доласку и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одласку  дјеце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>, те обавезна  употреба маски и рукавица код запослених и код родитеља приликом доласка/одласка у/из вртића.</w:t>
      </w:r>
    </w:p>
    <w:p w:rsidR="00D25229" w:rsidRPr="00AE3FD2" w:rsidRDefault="00D25229" w:rsidP="00D252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Пооштрити хигијенске мјере у процесу припреме, транспорта и подјеле хране, уз појачан инспекцијски надзор.</w:t>
      </w:r>
    </w:p>
    <w:p w:rsidR="00D25229" w:rsidRPr="00D25229" w:rsidRDefault="00D25229" w:rsidP="00D25229">
      <w:pPr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</w:rPr>
      </w:pPr>
      <w:r w:rsidRPr="00D25229">
        <w:rPr>
          <w:rFonts w:ascii="Arial" w:eastAsia="Times New Roman" w:hAnsi="Arial" w:cs="Arial"/>
          <w:color w:val="333333"/>
          <w:kern w:val="36"/>
          <w:sz w:val="40"/>
          <w:szCs w:val="40"/>
        </w:rPr>
        <w:t>Упутство за постепено ублажавање мјера - Јавни и међуградски превоз са попуњеношћу до 50% од пуног капацитета возила</w:t>
      </w:r>
    </w:p>
    <w:p w:rsidR="00D25229" w:rsidRPr="00D25229" w:rsidRDefault="00D25229" w:rsidP="00D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5229" w:rsidRPr="00D25229" w:rsidRDefault="00D25229" w:rsidP="00AE3FD2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У сврху релаксације мјера које су на снази како би се спријечило или смањило преношење вируса SARS-CoV-2, неопходна је примјена доле наведених мјера како би се дјелатности и привредни субјекти вратили у функцију и били на услузи грађанима.</w:t>
      </w:r>
      <w:proofErr w:type="gramEnd"/>
      <w:r w:rsidR="001D28B2" w:rsidRPr="001D28B2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0" o:hralign="center" o:hrstd="t" o:hrnoshade="t" o:hr="t" fillcolor="#333" stroked="f"/>
        </w:pict>
      </w:r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Радно вријеме ће зависити од укидања полицијског часа тј.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периода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забране кретања за све грађане, али и од потреба грађана отварањем разних дјелатности и привреде који јавни превоз користе за одлазак на посао.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У вријеме трајања овог ограничења, радно вријеме треба да буде усклађено са дозвољеним радним временом трговинских, занатских и привредних субјеката.</w:t>
      </w:r>
      <w:proofErr w:type="gramEnd"/>
    </w:p>
    <w:p w:rsidR="00D25229" w:rsidRPr="00D25229" w:rsidRDefault="00D25229" w:rsidP="00D252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о коришћење маске и рукавица за возача,</w:t>
      </w:r>
    </w:p>
    <w:p w:rsidR="00D25229" w:rsidRPr="00D25229" w:rsidRDefault="00D25229" w:rsidP="00D252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Путници су у обавези да носе маске и рукавице.</w:t>
      </w:r>
    </w:p>
    <w:p w:rsidR="00D25229" w:rsidRPr="00D25229" w:rsidRDefault="00D25229" w:rsidP="00D252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езбијеђење провидне физичке баријере за мјесто возача, а која се дезинфикује на крају сваке смјене.</w:t>
      </w:r>
    </w:p>
    <w:p w:rsidR="00D25229" w:rsidRPr="00D25229" w:rsidRDefault="00D25229" w:rsidP="00D252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Улазак у аутобус на једна врата, а излазак искључиво на друга</w:t>
      </w:r>
    </w:p>
    <w:p w:rsidR="00D25229" w:rsidRPr="00D25229" w:rsidRDefault="00D25229" w:rsidP="00D252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Поштовање дистанце у возилу (заузето свако друго сједиште, на дуплекс сједишту сједи један путник), а на путничким стајалиштима поштовање дистанце од два метра,</w:t>
      </w:r>
    </w:p>
    <w:p w:rsidR="00D25229" w:rsidRPr="00D25229" w:rsidRDefault="00D25229" w:rsidP="00D252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а дезинфекција возила у складу са препоруком Института за јавно здравство Републике Српске.</w:t>
      </w:r>
    </w:p>
    <w:p w:rsidR="00D25229" w:rsidRDefault="00D25229" w:rsidP="00D25229">
      <w:pPr>
        <w:spacing w:before="100" w:beforeAutospacing="1" w:after="100" w:afterAutospacing="1" w:line="240" w:lineRule="auto"/>
      </w:pPr>
    </w:p>
    <w:p w:rsidR="00D25229" w:rsidRPr="00D25229" w:rsidRDefault="00D25229" w:rsidP="00D25229">
      <w:pPr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</w:rPr>
      </w:pPr>
      <w:r w:rsidRPr="00D25229">
        <w:rPr>
          <w:rFonts w:ascii="Arial" w:eastAsia="Times New Roman" w:hAnsi="Arial" w:cs="Arial"/>
          <w:color w:val="333333"/>
          <w:kern w:val="36"/>
          <w:sz w:val="40"/>
          <w:szCs w:val="40"/>
        </w:rPr>
        <w:t>Упутство за постепено ублажавање мјера - Фризерски и козметички салони</w:t>
      </w:r>
    </w:p>
    <w:p w:rsidR="00D25229" w:rsidRPr="00D25229" w:rsidRDefault="00D25229" w:rsidP="00D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br/>
      </w:r>
    </w:p>
    <w:p w:rsidR="00D25229" w:rsidRPr="00D25229" w:rsidRDefault="00D25229" w:rsidP="00AE3FD2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У сврху релаксације мјера које су на снази како би се спријечило или смањило преношење вируса SARS-CoV-2, неопходна је примјена доле наведених мјера како би се дјелатности и привредни субјекти вратили у функцију и били на услузи грађанима.</w:t>
      </w:r>
      <w:proofErr w:type="gramEnd"/>
      <w:r w:rsidR="001D28B2" w:rsidRPr="001D28B2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0" o:hralign="center" o:hrstd="t" o:hrnoshade="t" o:hr="t" fillcolor="#333" stroked="f"/>
        </w:pict>
      </w:r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Радно вријеме ће зависити од укидања полицијског часа тј.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периода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забране кретања за све грађане. У вријеме трајања овог ограничења, радно вријеме треба да буде омогућено од седам до 19 часова како би дужим и нормализованим радним временом било смањено стварање гужви, док се с тим истовремено пружаоцу услуга омогућава да услужи што већи број клијената и тиме обезбиједи зараду и исплате надокнада радницима.</w:t>
      </w:r>
    </w:p>
    <w:p w:rsidR="00D25229" w:rsidRPr="00D25229" w:rsidRDefault="00D25229" w:rsidP="00D252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lastRenderedPageBreak/>
        <w:t>Неопходно је наручивање корисника, није дозвољено чекање услуге у салону.</w:t>
      </w:r>
    </w:p>
    <w:p w:rsidR="00D25229" w:rsidRPr="00D25229" w:rsidRDefault="00D25229" w:rsidP="00D252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У једном тренутку може бити услужено онолико клијената колико прописује квадратура (један клијент на 10 квадратних метара). У мањим салонима (2 - 3 радне столице), дозвољен је рад са клијентима на столицама уз размак од два метра и максимално два фризера/козметичара, док не смије бити присутан ниједан клијент који чека услугу унутар салона.</w:t>
      </w:r>
    </w:p>
    <w:p w:rsidR="00D25229" w:rsidRPr="00D25229" w:rsidRDefault="00D25229" w:rsidP="00D252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На улазу обавезно поставити плакат са обавјештењем за држање физичке дистанце и ношење маске</w:t>
      </w:r>
    </w:p>
    <w:p w:rsidR="00D25229" w:rsidRPr="00D25229" w:rsidRDefault="00D25229" w:rsidP="00D252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Ношење маске и рукавица за запослене и корисника.</w:t>
      </w:r>
    </w:p>
    <w:p w:rsidR="00D25229" w:rsidRPr="00D25229" w:rsidRDefault="00D25229" w:rsidP="00D252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Пешкир или једнократни прекривач се мијења послије сваког клијента.</w:t>
      </w:r>
    </w:p>
    <w:p w:rsidR="00D25229" w:rsidRPr="00D25229" w:rsidRDefault="00D25229" w:rsidP="00D252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а дезинфекција руку корисника при улазу и излазу из објекта од стране запослених, као и дезинфекција обуће кроз кутију са дезинфекционим средством која на улазу мора да стоји означена.</w:t>
      </w:r>
    </w:p>
    <w:p w:rsidR="00D25229" w:rsidRPr="00D25229" w:rsidRDefault="00D25229" w:rsidP="00D252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Након сваког клијента врши се одмах дезинфекција радне површине, употребљеног радног прибора, апарата, столице и главопера, након чега се тек може приступити пружању услуге наредном клијенту.</w:t>
      </w:r>
    </w:p>
    <w:p w:rsidR="00D25229" w:rsidRPr="00D25229" w:rsidRDefault="00D25229" w:rsidP="00D252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а дезинфекција врата, подова, квака и тоалета два пута дневно</w:t>
      </w:r>
    </w:p>
    <w:p w:rsidR="00D25229" w:rsidRPr="00D25229" w:rsidRDefault="00D25229" w:rsidP="00D252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Појачан инспекцијски надзор за контролу спровођења мјера.</w:t>
      </w:r>
    </w:p>
    <w:p w:rsidR="00D25229" w:rsidRPr="00D25229" w:rsidRDefault="00D25229" w:rsidP="00AE3FD2">
      <w:pPr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</w:rPr>
      </w:pPr>
      <w:r w:rsidRPr="00D25229">
        <w:rPr>
          <w:rFonts w:ascii="Arial" w:eastAsia="Times New Roman" w:hAnsi="Arial" w:cs="Arial"/>
          <w:color w:val="333333"/>
          <w:kern w:val="36"/>
          <w:sz w:val="40"/>
          <w:szCs w:val="40"/>
        </w:rPr>
        <w:t>Упутство за постепено ублажавање мјера - Сточна пијаца</w:t>
      </w:r>
    </w:p>
    <w:p w:rsidR="00D25229" w:rsidRPr="00D25229" w:rsidRDefault="00D25229" w:rsidP="00AE3FD2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У сврху релаксације мјера које су на снази како би се спријечило или смањило преношење вируса SARS-CoV-2, неопходна је примјена доле наведених мјера како би се дјелатности и привредни субјекти вратили у функцију и били на услузи грађанима.</w:t>
      </w:r>
      <w:proofErr w:type="gramEnd"/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Радно вријеме ће зависити од укидања полицијског часа тј.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периода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забране кретања за све грађане.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У вријеме трајања овог ограничења, радно вријеме треба да буде омогућено од шест до 13 часова.</w:t>
      </w:r>
      <w:proofErr w:type="gramEnd"/>
    </w:p>
    <w:p w:rsidR="00D25229" w:rsidRPr="00D25229" w:rsidRDefault="00D25229" w:rsidP="00D2522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Контролисан број корисника пијаце.</w:t>
      </w:r>
    </w:p>
    <w:p w:rsidR="00D25229" w:rsidRPr="00D25229" w:rsidRDefault="00D25229" w:rsidP="00D2522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Доступан само један улаз на пијацу.</w:t>
      </w:r>
    </w:p>
    <w:p w:rsidR="00D25229" w:rsidRPr="00D25229" w:rsidRDefault="00D25229" w:rsidP="00D2522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државање физичке дистанце од два метра, 1 особа на 10 метара квадратних.</w:t>
      </w:r>
    </w:p>
    <w:p w:rsidR="00D25229" w:rsidRPr="00D25229" w:rsidRDefault="00D25229" w:rsidP="00D2522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о ношење маске и рукавица од стране корисника и радника.</w:t>
      </w:r>
    </w:p>
    <w:p w:rsidR="00D25229" w:rsidRPr="00D25229" w:rsidRDefault="00D25229" w:rsidP="00D2522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а дезинфекција простора и површина у складу са препоруком Института за јавно здравство Републике Српске.</w:t>
      </w:r>
    </w:p>
    <w:p w:rsidR="00AE3FD2" w:rsidRDefault="00D25229" w:rsidP="00D25229">
      <w:pPr>
        <w:pStyle w:val="Heading1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40"/>
          <w:szCs w:val="40"/>
        </w:rPr>
      </w:pPr>
      <w:r w:rsidRPr="00D25229">
        <w:rPr>
          <w:rFonts w:ascii="Arial" w:hAnsi="Arial" w:cs="Arial"/>
          <w:color w:val="333333"/>
          <w:sz w:val="21"/>
          <w:szCs w:val="21"/>
        </w:rPr>
        <w:br/>
      </w:r>
    </w:p>
    <w:p w:rsidR="00AE3FD2" w:rsidRDefault="00AE3FD2" w:rsidP="00D25229">
      <w:pPr>
        <w:pStyle w:val="Heading1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40"/>
          <w:szCs w:val="40"/>
        </w:rPr>
      </w:pPr>
    </w:p>
    <w:p w:rsidR="00AE3FD2" w:rsidRDefault="00AE3FD2" w:rsidP="00D25229">
      <w:pPr>
        <w:pStyle w:val="Heading1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40"/>
          <w:szCs w:val="40"/>
        </w:rPr>
      </w:pPr>
    </w:p>
    <w:p w:rsidR="00AE3FD2" w:rsidRDefault="00AE3FD2" w:rsidP="00D25229">
      <w:pPr>
        <w:pStyle w:val="Heading1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40"/>
          <w:szCs w:val="40"/>
        </w:rPr>
      </w:pPr>
    </w:p>
    <w:p w:rsidR="00AE3FD2" w:rsidRDefault="00AE3FD2" w:rsidP="00D25229">
      <w:pPr>
        <w:pStyle w:val="Heading1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40"/>
          <w:szCs w:val="40"/>
        </w:rPr>
      </w:pPr>
    </w:p>
    <w:p w:rsidR="00D25229" w:rsidRPr="00AE3FD2" w:rsidRDefault="00D25229" w:rsidP="00D25229">
      <w:pPr>
        <w:pStyle w:val="Heading1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40"/>
          <w:szCs w:val="40"/>
        </w:rPr>
      </w:pPr>
      <w:proofErr w:type="gramStart"/>
      <w:r w:rsidRPr="00AE3FD2">
        <w:rPr>
          <w:rFonts w:ascii="Arial" w:hAnsi="Arial" w:cs="Arial"/>
          <w:b w:val="0"/>
          <w:bCs w:val="0"/>
          <w:color w:val="333333"/>
          <w:sz w:val="40"/>
          <w:szCs w:val="40"/>
        </w:rPr>
        <w:lastRenderedPageBreak/>
        <w:t>Упутство за постепено ублажавање мјера - Непрехрамбене трговине, тржни центри и трговине као засебни продајни објекти у тржним центрима (нпр. бутици, продавнице играчака, обуће, књижаре, спортске опреме, продавнице накита и др.)</w:t>
      </w:r>
      <w:proofErr w:type="gramEnd"/>
    </w:p>
    <w:p w:rsidR="00D25229" w:rsidRPr="00D25229" w:rsidRDefault="00D25229" w:rsidP="00D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br/>
      </w:r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У сврху релаксације мјера које су на снази како би се спријечило или смањило преношење вируса SARS-CoV-2, неопходна је примјена доле наведених мјера како би се дјелатности и привредни субјекти вратили у функцију и били на услузи грађанима.</w:t>
      </w:r>
      <w:proofErr w:type="gramEnd"/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Радно вријеме ће зависити од укидања полицијског часа тј.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периода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забране кретања за све грађане. У вријеме трајања овог ограничења, радно вријеме треба да буде омогућено од седам до 19 часова као и другим трговинским радњама које сада раде, како би дужим и нормализованим радним временом било смањено стварање гужви, редова са продуженим блиским контактом, док се с тим истовремено продајном објекту омогућава да услужи што већи број купаца и тиме обезбиједи зараду и исплате надокнада радницима.</w:t>
      </w:r>
    </w:p>
    <w:p w:rsidR="00D25229" w:rsidRPr="00D25229" w:rsidRDefault="00D25229" w:rsidP="00D2522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Контролисан број корисника.</w:t>
      </w:r>
    </w:p>
    <w:p w:rsidR="00D25229" w:rsidRPr="00D25229" w:rsidRDefault="00D25229" w:rsidP="00D2522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На улазу обавезно поставити плакат са обавјештењем за држање физичке дистанце и ношење маске.</w:t>
      </w:r>
    </w:p>
    <w:p w:rsidR="00D25229" w:rsidRPr="00D25229" w:rsidRDefault="00D25229" w:rsidP="00D2522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државање физичке дистанце од два метра.</w:t>
      </w:r>
    </w:p>
    <w:p w:rsidR="00D25229" w:rsidRPr="00D25229" w:rsidRDefault="00D25229" w:rsidP="00D2522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езбјеђење физичке провидне баријере на наплатном радном мјесту која пружа довољну заштити запосленом и кориснику, а која се дезинфикује на крају сваке смјене.</w:t>
      </w:r>
    </w:p>
    <w:p w:rsidR="00D25229" w:rsidRPr="00D25229" w:rsidRDefault="00D25229" w:rsidP="00D2522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о ношење маске и рукавица од стране корисника и радника током наплате. Радник који напушта касу и враћа се пословима слагања робе или услуживању купаца, обавезно дезинфикује руке са рукавицама или их скида и дезинфикује руке, а по повратку на касу поново ставља нове рукавице</w:t>
      </w:r>
    </w:p>
    <w:p w:rsidR="00D25229" w:rsidRPr="00D25229" w:rsidRDefault="00D25229" w:rsidP="00D2522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а дезинфекција руку корисника при улазу и излазу из објекта од стране запослених, као и дезинфекција обуће кроз кутију са дезинфекционим средством која на улазу мора да стоји означена</w:t>
      </w:r>
    </w:p>
    <w:p w:rsidR="00D25229" w:rsidRPr="00D25229" w:rsidRDefault="00D25229" w:rsidP="00D2522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а дезинфекција корпи и колица два пута у току смјене и на крају радног времена од стране запослених у објекту</w:t>
      </w:r>
    </w:p>
    <w:p w:rsidR="00D25229" w:rsidRPr="00D25229" w:rsidRDefault="00D25229" w:rsidP="00D2522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Није дозвољено кориштење кабина за пробавање гардеробе</w:t>
      </w:r>
    </w:p>
    <w:p w:rsidR="00D25229" w:rsidRPr="00D25229" w:rsidRDefault="00D25229" w:rsidP="00D2522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Рад тржних центара се регулише на исти начин кроз контролу броја улазака на искључиво један улаз у центар, уз обавезну дезинфекцију руку корисника при улазу од стране запослених у центру, као и дезинфекцију обуће кроз кутију са дезинфекционим средством која на улазу у тржни центар.</w:t>
      </w:r>
    </w:p>
    <w:p w:rsidR="00D25229" w:rsidRPr="00D25229" w:rsidRDefault="00D25229" w:rsidP="00D2522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На улазу у тоалетима обезбиједити диспензер за дезинфекцију руку. На изласку из тоалета обавезно прање руку и дезинфекција обуће кроз кутију са дезинфекционим средством. Тоалети се дезинфикују сваких сат времена укључујући врата и све кваке и остале површине (простор за пресвлачење беба, ходници) уз вођење евиденције.</w:t>
      </w:r>
    </w:p>
    <w:p w:rsidR="00D25229" w:rsidRPr="00D25229" w:rsidRDefault="00D25229" w:rsidP="00D2522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Рад кафића и ресторана у склопу тржних центара ће се уредити по истом принципу као и свих других угоститељских објеката. Обавезна дезинфекција подова и врата тржног центра се обавља на крају сваког дана, док се лифтови обавезно дезинфикују 2 пута дневно.</w:t>
      </w:r>
    </w:p>
    <w:p w:rsidR="00D25229" w:rsidRPr="00D25229" w:rsidRDefault="00D25229" w:rsidP="00D2522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а дезинфекција простора и површина у складу са препоруком Института за јавно здравство Републике Српске на крају радног времена.</w:t>
      </w:r>
    </w:p>
    <w:p w:rsidR="00D25229" w:rsidRPr="00D25229" w:rsidRDefault="00D25229" w:rsidP="00D2522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Аутомобиле паркирати на свако друго паркинг мјесто.</w:t>
      </w:r>
    </w:p>
    <w:p w:rsidR="00D25229" w:rsidRPr="00D25229" w:rsidRDefault="00D25229" w:rsidP="00D2522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lastRenderedPageBreak/>
        <w:t>Обавезно прање и дезинфекција унутрашњег и вањског паркинг простора 2 пута седмично.</w:t>
      </w:r>
    </w:p>
    <w:p w:rsidR="00D25229" w:rsidRPr="00D25229" w:rsidRDefault="00D25229" w:rsidP="00AE3FD2">
      <w:pPr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</w:rPr>
      </w:pPr>
      <w:r w:rsidRPr="00D25229">
        <w:rPr>
          <w:rFonts w:ascii="Arial" w:eastAsia="Times New Roman" w:hAnsi="Arial" w:cs="Arial"/>
          <w:color w:val="333333"/>
          <w:kern w:val="36"/>
          <w:sz w:val="40"/>
          <w:szCs w:val="40"/>
        </w:rPr>
        <w:t>Упутство за постепено ублажавање мјера - Друге занатско предузетничке радње (осим фризерских и козметичких)</w:t>
      </w:r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У сврху релаксације мјера које су на снази како би се спријечило или смањило преношење вируса SARS-CoV-2, неопходна је примјена доле наведених мјера како би се дјелатности и привредни субјекти вратили у функцију и били на услузи грађанима</w:t>
      </w:r>
      <w:r w:rsidR="001D28B2" w:rsidRPr="001D28B2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0" o:hralign="center" o:hrstd="t" o:hrnoshade="t" o:hr="t" fillcolor="#333" stroked="f"/>
        </w:pict>
      </w:r>
      <w:r w:rsidRPr="00D25229">
        <w:rPr>
          <w:rFonts w:ascii="Arial" w:eastAsia="Times New Roman" w:hAnsi="Arial" w:cs="Arial"/>
          <w:color w:val="333333"/>
          <w:sz w:val="21"/>
          <w:szCs w:val="21"/>
        </w:rPr>
        <w:t>Радно вријеме ће зависити од укидања полицијског часа тј.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периода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забране кретања за све грађане. У вријеме трајања овог ограничења, радно вријеме треба да буде омогућено од седам до 19 часова, како би дужим и нормализованим радним временом било смањено стварање гужви, редова са продуженим блиским контактом, док се с тим истовремено пружаоцу услуга омогућава да услужи што већи број клијената и тиме обезбиједи зараду и исплате надокнада радницима.</w:t>
      </w:r>
    </w:p>
    <w:p w:rsidR="00D25229" w:rsidRPr="00D25229" w:rsidRDefault="00D25229" w:rsidP="00D2522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Контролисан број корисника.</w:t>
      </w:r>
    </w:p>
    <w:p w:rsidR="00D25229" w:rsidRPr="00D25229" w:rsidRDefault="00D25229" w:rsidP="00D2522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На улазу обавезно поставити плакат са обавјештењем за држање физичке дистанце и ношење маске.</w:t>
      </w:r>
    </w:p>
    <w:p w:rsidR="00D25229" w:rsidRPr="00D25229" w:rsidRDefault="00D25229" w:rsidP="00D2522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државање физичке дистанце од два метра.</w:t>
      </w:r>
    </w:p>
    <w:p w:rsidR="00D25229" w:rsidRPr="00D25229" w:rsidRDefault="00D25229" w:rsidP="00D2522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о ношење маске од стране корисника и радника током наплате. Занатски радници током извођења занатских послова (кројење, шивање, поправљање итд.) нису обавезни носити рукавице.</w:t>
      </w:r>
    </w:p>
    <w:p w:rsidR="00D25229" w:rsidRPr="00D25229" w:rsidRDefault="00D25229" w:rsidP="00D2522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а дезинфекција руку корисника при улазу и излазу из објекта од стране запослених, као и дезинфекција обуће кроз кутију са дезинфекционим средством која на улазу мора да стоји означена.</w:t>
      </w:r>
    </w:p>
    <w:p w:rsidR="00D25229" w:rsidRPr="00D25229" w:rsidRDefault="00D25229" w:rsidP="00D2522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езбјеђење физичке провидне баријере ако постоји предвиђено наплатно мјесто која пружа довољну заштиту запосленом и кориснику, а која се дезинфикује на крају радног времена.</w:t>
      </w:r>
    </w:p>
    <w:p w:rsidR="00D25229" w:rsidRPr="00D25229" w:rsidRDefault="00D25229" w:rsidP="00D2522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а дезинфекција простора и површина у складу са препоруком Института за јавно здравство Републике Српске једном дневно на крају радног времена.</w:t>
      </w:r>
    </w:p>
    <w:p w:rsidR="00D25229" w:rsidRPr="00D25229" w:rsidRDefault="00D25229" w:rsidP="00D25229">
      <w:pPr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</w:rPr>
      </w:pPr>
      <w:r w:rsidRPr="00D25229">
        <w:rPr>
          <w:rFonts w:ascii="Arial" w:eastAsia="Times New Roman" w:hAnsi="Arial" w:cs="Arial"/>
          <w:color w:val="333333"/>
          <w:kern w:val="36"/>
          <w:sz w:val="40"/>
          <w:szCs w:val="40"/>
        </w:rPr>
        <w:t>Упутство за постепено ублажавање мјера - Музеји</w:t>
      </w:r>
    </w:p>
    <w:p w:rsidR="00D25229" w:rsidRPr="00D25229" w:rsidRDefault="00D25229" w:rsidP="00D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У сврху релаксације мјера које су на снази како би се спријечило или смањило преношење вируса SARS-CoV-2, неопходна је примјена доле наведених мјера како би се дјелатности и привредни субјекти вратили у функцију и били на услузи грађанима</w:t>
      </w:r>
      <w:r w:rsidR="001D28B2" w:rsidRPr="001D28B2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0" o:hralign="center" o:hrstd="t" o:hrnoshade="t" o:hr="t" fillcolor="#333" stroked="f"/>
        </w:pict>
      </w:r>
      <w:r w:rsidRPr="00D25229">
        <w:rPr>
          <w:rFonts w:ascii="Arial" w:eastAsia="Times New Roman" w:hAnsi="Arial" w:cs="Arial"/>
          <w:color w:val="333333"/>
          <w:sz w:val="21"/>
          <w:szCs w:val="21"/>
        </w:rPr>
        <w:t>Радно вријеме ће зависити од укидања полицијског часа тј.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периода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забране кретања за све грађане. У вријеме трајања овог ограничења, радно вријеме треба да буде омогућено од седам до 19 часова, како би дужим и нормализованим радним временом било смањено стварање гужви и редова са продуженим блиским контактом</w:t>
      </w:r>
    </w:p>
    <w:p w:rsidR="00D25229" w:rsidRPr="00D25229" w:rsidRDefault="00D25229" w:rsidP="00D2522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Контролисан број корисника на улазу.</w:t>
      </w:r>
    </w:p>
    <w:p w:rsidR="00D25229" w:rsidRPr="00D25229" w:rsidRDefault="00D25229" w:rsidP="00D2522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На улазу обавезно поставити плакат са обавјештењем за држање физичке дистанце и ношење маске.</w:t>
      </w:r>
    </w:p>
    <w:p w:rsidR="00D25229" w:rsidRPr="00D25229" w:rsidRDefault="00D25229" w:rsidP="00D2522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државање физичке дистанце од два метра, једна особа на 10 метара квадратних.</w:t>
      </w:r>
    </w:p>
    <w:p w:rsidR="00D25229" w:rsidRPr="00D25229" w:rsidRDefault="00D25229" w:rsidP="00D2522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о ношење маске од стране корисника и радника.</w:t>
      </w:r>
    </w:p>
    <w:p w:rsidR="00D25229" w:rsidRPr="00D25229" w:rsidRDefault="00D25229" w:rsidP="00D2522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lastRenderedPageBreak/>
        <w:t>Обавезна дезинфекција обуће кроз кутију са дезинфекционим средством која на улазу мора да стоји означена.</w:t>
      </w:r>
    </w:p>
    <w:p w:rsidR="00D25229" w:rsidRPr="00D25229" w:rsidRDefault="00D25229" w:rsidP="00D2522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езбјеђење физичке провидне баријере на наплатном радном мјесту која пружа довољну заштити запосленом и кориснику, а која се дезинфикује на крају радног времена.</w:t>
      </w:r>
    </w:p>
    <w:p w:rsidR="00D25229" w:rsidRPr="00D25229" w:rsidRDefault="00D25229" w:rsidP="00D2522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а дезинфекција простора и површина у складу са препоруком Института за јавно здравство Републике Српске једном дневно на крају радног времена у складу са врстом експоната који су изложени.</w:t>
      </w:r>
    </w:p>
    <w:p w:rsidR="00D25229" w:rsidRPr="00D25229" w:rsidRDefault="00D25229" w:rsidP="00AE3FD2">
      <w:pPr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</w:rPr>
      </w:pPr>
      <w:r w:rsidRPr="00D25229">
        <w:rPr>
          <w:rFonts w:ascii="Arial" w:eastAsia="Times New Roman" w:hAnsi="Arial" w:cs="Arial"/>
          <w:color w:val="333333"/>
          <w:kern w:val="36"/>
          <w:sz w:val="40"/>
          <w:szCs w:val="40"/>
        </w:rPr>
        <w:t>Упутство за постепено ублажавање мјера - Радње са информатичком и телекомуникационом опремом</w:t>
      </w:r>
    </w:p>
    <w:p w:rsidR="00AE3FD2" w:rsidRDefault="00D25229" w:rsidP="00AE3FD2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У сврху релаксације мјера које су на снази како би се спријечило или смањило преношење вируса SARS-CoV-2, неопходна је примјена доле наведених мјера како би се дјелатности и привредни субјекти вратили у функцију и били на услузи грађанима.</w:t>
      </w:r>
      <w:proofErr w:type="gramEnd"/>
    </w:p>
    <w:p w:rsidR="00D25229" w:rsidRPr="00D25229" w:rsidRDefault="00D25229" w:rsidP="00AE3FD2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Радно вријеме ће зависити од укидања полицијског часа тј.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периода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забране кретања за све грађане. У вријеме трајања овог ограничења, радно вријеме треба да буде омогућено од седам до 19 часова, како би дужим и нормализованим радним временом било смањено стварање гужви, редова са продуженим блиским контактом, док се истовремено с тим пружаоцу услуга омогућава да услужи што већи број клијената и тиме обезбиједи зараду и исплате надокнада радницима.</w:t>
      </w:r>
    </w:p>
    <w:p w:rsidR="00D25229" w:rsidRPr="00D25229" w:rsidRDefault="00D25229" w:rsidP="00D25229">
      <w:pPr>
        <w:numPr>
          <w:ilvl w:val="0"/>
          <w:numId w:val="19"/>
        </w:num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Контролисан број корисника на улазу.</w:t>
      </w:r>
    </w:p>
    <w:p w:rsidR="00D25229" w:rsidRPr="00D25229" w:rsidRDefault="00D25229" w:rsidP="00D25229">
      <w:pPr>
        <w:numPr>
          <w:ilvl w:val="0"/>
          <w:numId w:val="19"/>
        </w:num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На улазу обавезно поставити плакат са обавјештењем за држање физичке дистанце и ношење маске.</w:t>
      </w:r>
    </w:p>
    <w:p w:rsidR="00D25229" w:rsidRPr="00D25229" w:rsidRDefault="00D25229" w:rsidP="00D25229">
      <w:pPr>
        <w:numPr>
          <w:ilvl w:val="0"/>
          <w:numId w:val="19"/>
        </w:num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државање физичке дистанце од два метра.</w:t>
      </w:r>
    </w:p>
    <w:p w:rsidR="00D25229" w:rsidRPr="00D25229" w:rsidRDefault="00D25229" w:rsidP="00D25229">
      <w:pPr>
        <w:numPr>
          <w:ilvl w:val="0"/>
          <w:numId w:val="19"/>
        </w:num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езбјеђење физичке провидне баријере на наплатном радном мјесту која пружа довољну заштити запосленом и кориснику, а која се дезинфикује на крају сваке смјене.</w:t>
      </w:r>
    </w:p>
    <w:p w:rsidR="00D25229" w:rsidRPr="00D25229" w:rsidRDefault="00D25229" w:rsidP="00D25229">
      <w:pPr>
        <w:numPr>
          <w:ilvl w:val="0"/>
          <w:numId w:val="19"/>
        </w:num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о ношење маске и рукавица од стране корисника и радника.</w:t>
      </w:r>
    </w:p>
    <w:p w:rsidR="00D25229" w:rsidRPr="00D25229" w:rsidRDefault="00D25229" w:rsidP="00D25229">
      <w:pPr>
        <w:numPr>
          <w:ilvl w:val="0"/>
          <w:numId w:val="19"/>
        </w:num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а дезинфекција руку корисника при улазу и излазу из објекта од стране запослених, као и дезинфекција обуће кроз кутију са дезинфекционим средством која на улазу мора да стоји означена.</w:t>
      </w:r>
    </w:p>
    <w:p w:rsidR="00D25229" w:rsidRPr="00D25229" w:rsidRDefault="00D25229" w:rsidP="00D25229">
      <w:pPr>
        <w:numPr>
          <w:ilvl w:val="0"/>
          <w:numId w:val="19"/>
        </w:num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а дезинфекција простора и површина у складу са препоруком Института једном дневно на крају радног дана</w:t>
      </w:r>
    </w:p>
    <w:p w:rsidR="00D25229" w:rsidRPr="00D25229" w:rsidRDefault="00D25229" w:rsidP="00AE3FD2">
      <w:pPr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</w:rPr>
      </w:pPr>
      <w:r w:rsidRPr="00D25229">
        <w:rPr>
          <w:rFonts w:ascii="Arial" w:eastAsia="Times New Roman" w:hAnsi="Arial" w:cs="Arial"/>
          <w:color w:val="333333"/>
          <w:kern w:val="36"/>
          <w:sz w:val="40"/>
          <w:szCs w:val="40"/>
        </w:rPr>
        <w:t>Упутство за постепено ублажавање мјера - Рад кухиња и достава хране и пића из угоститељских објеката</w:t>
      </w:r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У сврху релаксације мјера које су на снази како би се спријечило или смањило преношење вируса SARS-CoV-2, неопходна је примјена доле наведених мјера како би се дјелатности и привредни субјекти вратили у функцију и били на услузи грађанима.</w:t>
      </w:r>
      <w:proofErr w:type="gramEnd"/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b/>
          <w:bCs/>
          <w:color w:val="333333"/>
          <w:sz w:val="21"/>
        </w:rPr>
        <w:t>Рад кухиња и достава хране и пића из угоститељских објеката</w:t>
      </w:r>
    </w:p>
    <w:p w:rsidR="00D25229" w:rsidRPr="00D25229" w:rsidRDefault="001D28B2" w:rsidP="00D25229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8B2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0" o:hralign="center" o:hrstd="t" o:hrnoshade="t" o:hr="t" fillcolor="#333" stroked="f"/>
        </w:pict>
      </w:r>
    </w:p>
    <w:p w:rsidR="00D25229" w:rsidRPr="00D25229" w:rsidRDefault="00D25229" w:rsidP="00D2522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lastRenderedPageBreak/>
        <w:t>Могућа шалтерска продаја хране и пића, без могућности конзумирања унутар и испред угоститељског објекта, односно продајног мјеста, као и достава хране и пића из угоститељских објеката.</w:t>
      </w:r>
    </w:p>
    <w:p w:rsidR="00D25229" w:rsidRPr="00D25229" w:rsidRDefault="00D25229" w:rsidP="00D2522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Радно вријеме организовати од седам до 19 часова.</w:t>
      </w:r>
    </w:p>
    <w:p w:rsidR="00D25229" w:rsidRPr="00D25229" w:rsidRDefault="00D25229" w:rsidP="00D2522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Поштовање препорука за рад у кухињи и припрему хране.</w:t>
      </w:r>
    </w:p>
    <w:p w:rsidR="00D25229" w:rsidRPr="00D25229" w:rsidRDefault="00D25229" w:rsidP="00D2522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Број особа које раде у исто вријеме у кухињи може бити максимално три,</w:t>
      </w:r>
    </w:p>
    <w:p w:rsidR="00D25229" w:rsidRPr="00D25229" w:rsidRDefault="00D25229" w:rsidP="00D2522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државање физичке дистанце од два метра приликом посјете корисника.</w:t>
      </w:r>
    </w:p>
    <w:p w:rsidR="00D25229" w:rsidRPr="00D25229" w:rsidRDefault="00D25229" w:rsidP="00D2522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Поштовање дистанце и ношење маске и рукавица од стране достављача.</w:t>
      </w:r>
    </w:p>
    <w:p w:rsidR="00D25229" w:rsidRPr="00D25229" w:rsidRDefault="00D25229" w:rsidP="00D25229">
      <w:pPr>
        <w:spacing w:after="150" w:line="240" w:lineRule="auto"/>
        <w:ind w:left="426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D25229" w:rsidRPr="00D25229" w:rsidRDefault="00D25229" w:rsidP="00AE3FD2">
      <w:pPr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</w:rPr>
      </w:pPr>
      <w:r w:rsidRPr="00D25229">
        <w:rPr>
          <w:rFonts w:ascii="Arial" w:eastAsia="Times New Roman" w:hAnsi="Arial" w:cs="Arial"/>
          <w:color w:val="333333"/>
          <w:kern w:val="36"/>
          <w:sz w:val="40"/>
          <w:szCs w:val="40"/>
        </w:rPr>
        <w:t>Упутство за постепено ублажавање мјера за спречавање ширења вируса SARS - CoV-2 у Републици Српској - Услужне радње (као што су нпр. аутопраонице, вулканизери, аутомеханичарске радње, праонице тепиха, хемијске чистионце)</w:t>
      </w:r>
    </w:p>
    <w:p w:rsidR="00D25229" w:rsidRPr="00D25229" w:rsidRDefault="00D25229" w:rsidP="00AE3FD2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У сврху релаксације мјера које су на снази како би се спријечило или смањило преношење вируса SARS-CoV-2, неопходна је примјена доле наведених мјера како би се дјелатности и привредни субјекти вратили у функцију и били на услузи грађанима.</w:t>
      </w:r>
    </w:p>
    <w:p w:rsidR="00D25229" w:rsidRPr="00D25229" w:rsidRDefault="00D25229" w:rsidP="00D25229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Радно вријеме ће зависити од укидања полицијског часа тј.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периода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забране кретања за све грађане.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У вријеме трајања овог ограничења, радно вријеме треба да буде омогућено од седам до 19 часова.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како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 би дужим и нормализованим радним временом било смањено стварање гужви, редова са продуженим блиским контактом, док се истовремено с тим пружаоцу услуга омогућава да услужи што већи број клијената и тиме обезбиједи зараду и исплате надокнада радницима.</w:t>
      </w:r>
    </w:p>
    <w:p w:rsidR="00D25229" w:rsidRPr="00D25229" w:rsidRDefault="00D25229" w:rsidP="00D252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државање физичке дистанце од два метра приликом посјете корисника.</w:t>
      </w:r>
    </w:p>
    <w:p w:rsidR="00D25229" w:rsidRPr="00D25229" w:rsidRDefault="00D25229" w:rsidP="00D252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о ношење маске и рукавица од стране корисника и пружаоца услуге.</w:t>
      </w:r>
    </w:p>
    <w:p w:rsidR="00D25229" w:rsidRPr="00D25229" w:rsidRDefault="00D25229" w:rsidP="00D252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Коришћење радне заштитне униформе (нпр. водоотпорна прегача и чизме у аутопраоници).</w:t>
      </w:r>
    </w:p>
    <w:p w:rsidR="00D25229" w:rsidRPr="00D25229" w:rsidRDefault="00D25229" w:rsidP="00D252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Тамо гдје се врши наплата на за то физички одвојеном и предвиђеном мјесту, обезбјеђење физичке провидне баријере која пружа довољну заштиту запосленом и кориснику, а која се дезинфикује два пута у току радног дана на крају радног времена.</w:t>
      </w:r>
    </w:p>
    <w:p w:rsidR="00D25229" w:rsidRPr="00D25229" w:rsidRDefault="00D25229" w:rsidP="00D252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 xml:space="preserve">Запослени носи рукавице приликом наплате, али их није обавезан носити током извођења услуге нпр. </w:t>
      </w:r>
      <w:proofErr w:type="gramStart"/>
      <w:r w:rsidRPr="00D25229">
        <w:rPr>
          <w:rFonts w:ascii="Arial" w:eastAsia="Times New Roman" w:hAnsi="Arial" w:cs="Arial"/>
          <w:color w:val="333333"/>
          <w:sz w:val="21"/>
          <w:szCs w:val="21"/>
        </w:rPr>
        <w:t>поправки</w:t>
      </w:r>
      <w:proofErr w:type="gramEnd"/>
      <w:r w:rsidRPr="00D25229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:rsidR="00D25229" w:rsidRPr="00D25229" w:rsidRDefault="00D25229" w:rsidP="00D252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25229">
        <w:rPr>
          <w:rFonts w:ascii="Arial" w:eastAsia="Times New Roman" w:hAnsi="Arial" w:cs="Arial"/>
          <w:color w:val="333333"/>
          <w:sz w:val="21"/>
          <w:szCs w:val="21"/>
        </w:rPr>
        <w:t>Обавезна дезинфекција простора и површина у које долазе клијенти у складу са препоруком Института за јавно здравство Републике Српске једном дневно на крају радног дана.</w:t>
      </w:r>
    </w:p>
    <w:p w:rsidR="00D25229" w:rsidRDefault="00D25229" w:rsidP="00D25229">
      <w:pPr>
        <w:spacing w:before="100" w:beforeAutospacing="1" w:after="100" w:afterAutospacing="1" w:line="240" w:lineRule="auto"/>
      </w:pPr>
    </w:p>
    <w:sectPr w:rsidR="00D25229" w:rsidSect="00AE3FD2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0CC"/>
    <w:multiLevelType w:val="multilevel"/>
    <w:tmpl w:val="0B2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F3ECC"/>
    <w:multiLevelType w:val="multilevel"/>
    <w:tmpl w:val="A5AA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236A5"/>
    <w:multiLevelType w:val="multilevel"/>
    <w:tmpl w:val="2C7E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E2DBA"/>
    <w:multiLevelType w:val="multilevel"/>
    <w:tmpl w:val="ED7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4025F"/>
    <w:multiLevelType w:val="multilevel"/>
    <w:tmpl w:val="62D4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26433"/>
    <w:multiLevelType w:val="multilevel"/>
    <w:tmpl w:val="9196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9690C"/>
    <w:multiLevelType w:val="multilevel"/>
    <w:tmpl w:val="7A66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10EA3"/>
    <w:multiLevelType w:val="multilevel"/>
    <w:tmpl w:val="531C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83C80"/>
    <w:multiLevelType w:val="multilevel"/>
    <w:tmpl w:val="93E6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24A4F"/>
    <w:multiLevelType w:val="multilevel"/>
    <w:tmpl w:val="FAC6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F65D60"/>
    <w:multiLevelType w:val="multilevel"/>
    <w:tmpl w:val="EA40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FC391F"/>
    <w:multiLevelType w:val="multilevel"/>
    <w:tmpl w:val="1D7E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5A1029"/>
    <w:multiLevelType w:val="multilevel"/>
    <w:tmpl w:val="6534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793802"/>
    <w:multiLevelType w:val="multilevel"/>
    <w:tmpl w:val="E6CC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F93A88"/>
    <w:multiLevelType w:val="multilevel"/>
    <w:tmpl w:val="88F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185EEB"/>
    <w:multiLevelType w:val="multilevel"/>
    <w:tmpl w:val="B290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8415FD"/>
    <w:multiLevelType w:val="multilevel"/>
    <w:tmpl w:val="5E8C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A37078"/>
    <w:multiLevelType w:val="multilevel"/>
    <w:tmpl w:val="EAAE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661623"/>
    <w:multiLevelType w:val="multilevel"/>
    <w:tmpl w:val="D26C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5E76CC"/>
    <w:multiLevelType w:val="multilevel"/>
    <w:tmpl w:val="5EFA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E6093"/>
    <w:multiLevelType w:val="multilevel"/>
    <w:tmpl w:val="7EB4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18"/>
  </w:num>
  <w:num w:numId="8">
    <w:abstractNumId w:val="6"/>
  </w:num>
  <w:num w:numId="9">
    <w:abstractNumId w:val="14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19"/>
  </w:num>
  <w:num w:numId="15">
    <w:abstractNumId w:val="17"/>
  </w:num>
  <w:num w:numId="16">
    <w:abstractNumId w:val="0"/>
  </w:num>
  <w:num w:numId="17">
    <w:abstractNumId w:val="20"/>
  </w:num>
  <w:num w:numId="18">
    <w:abstractNumId w:val="2"/>
  </w:num>
  <w:num w:numId="19">
    <w:abstractNumId w:val="9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25229"/>
    <w:rsid w:val="00090236"/>
    <w:rsid w:val="001607E6"/>
    <w:rsid w:val="001D28B2"/>
    <w:rsid w:val="00AE3FD2"/>
    <w:rsid w:val="00D25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236"/>
  </w:style>
  <w:style w:type="paragraph" w:styleId="Heading1">
    <w:name w:val="heading 1"/>
    <w:basedOn w:val="Normal"/>
    <w:link w:val="Heading1Char"/>
    <w:uiPriority w:val="9"/>
    <w:qFormat/>
    <w:rsid w:val="00D25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2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2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52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7B80-71AC-4F78-8AE1-CDE17B52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opovic</dc:creator>
  <cp:lastModifiedBy>Pedja</cp:lastModifiedBy>
  <cp:revision>2</cp:revision>
  <dcterms:created xsi:type="dcterms:W3CDTF">2020-05-10T11:30:00Z</dcterms:created>
  <dcterms:modified xsi:type="dcterms:W3CDTF">2020-05-10T11:30:00Z</dcterms:modified>
</cp:coreProperties>
</file>